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FF2B06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508" w:rsidRPr="004F5508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32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="004F5508"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3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508" w:rsidRPr="004F5508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4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style="mso-next-textbox:#_x0000_s1029"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06498" w:rsidRPr="00877B08" w:rsidRDefault="00F70CC1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Παρασκευή</w:t>
      </w:r>
      <w:r w:rsidR="00206498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,19</w:t>
      </w:r>
      <w:r w:rsidR="00206498" w:rsidRPr="00877B08">
        <w:rPr>
          <w:rFonts w:ascii="Cambria" w:hAnsi="Cambria" w:cs="Cambria"/>
          <w:sz w:val="24"/>
          <w:szCs w:val="24"/>
        </w:rPr>
        <w:t xml:space="preserve"> Ιουνίου 2026</w:t>
      </w:r>
    </w:p>
    <w:p w:rsidR="00877B08" w:rsidRPr="00877B08" w:rsidRDefault="00877B08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83D92" w:rsidRDefault="008D5452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Σάββατο, 20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883D92" w:rsidRDefault="00883D92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4A4034" w:rsidRPr="007672F2" w:rsidRDefault="00883D92" w:rsidP="004A4034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4A4034" w:rsidRPr="001D4E43" w:rsidRDefault="004A4034" w:rsidP="00883D92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883D92" w:rsidRPr="005F73B6" w:rsidRDefault="00967AFD" w:rsidP="004A4034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  <w:r w:rsidRPr="005F73B6">
        <w:rPr>
          <w:rFonts w:ascii="Cambria" w:hAnsi="Cambria" w:cs="Segoe UI"/>
          <w:b/>
          <w:spacing w:val="12"/>
          <w:sz w:val="24"/>
          <w:szCs w:val="24"/>
        </w:rPr>
        <w:t xml:space="preserve">Θάνατος λουόμενου στην Κάρπαθο </w:t>
      </w:r>
      <w:r w:rsidRPr="005F73B6">
        <w:rPr>
          <w:rFonts w:ascii="Cambria" w:hAnsi="Cambria"/>
          <w:b/>
          <w:color w:val="000000"/>
          <w:sz w:val="24"/>
          <w:szCs w:val="24"/>
        </w:rPr>
        <w:t xml:space="preserve">– </w:t>
      </w:r>
      <w:r w:rsidR="001D4E43" w:rsidRPr="005F73B6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Σύλληψη ημεδαπού στο Παράλιο Άστρος</w:t>
      </w:r>
      <w:r w:rsidR="001D4E43" w:rsidRPr="005F73B6">
        <w:rPr>
          <w:rFonts w:ascii="Cambria" w:hAnsi="Cambria"/>
          <w:b/>
          <w:color w:val="000000"/>
          <w:sz w:val="24"/>
          <w:szCs w:val="24"/>
        </w:rPr>
        <w:t xml:space="preserve"> –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 w:cs="Segoe UI"/>
          <w:b/>
          <w:spacing w:val="12"/>
          <w:sz w:val="24"/>
          <w:szCs w:val="24"/>
        </w:rPr>
        <w:t>Σύλληψη Πλοιάρχου στο Πέραμα</w:t>
      </w:r>
      <w:r w:rsidRPr="005F73B6">
        <w:rPr>
          <w:rFonts w:ascii="Cambria" w:hAnsi="Cambria" w:cs="Segoe UI"/>
          <w:b/>
          <w:spacing w:val="12"/>
          <w:sz w:val="24"/>
          <w:szCs w:val="24"/>
        </w:rPr>
        <w:t xml:space="preserve"> </w:t>
      </w:r>
      <w:r w:rsidR="008A6950" w:rsidRPr="005F73B6">
        <w:rPr>
          <w:rFonts w:ascii="Cambria" w:hAnsi="Cambria"/>
          <w:b/>
          <w:color w:val="000000"/>
          <w:sz w:val="24"/>
          <w:szCs w:val="24"/>
        </w:rPr>
        <w:t>–</w:t>
      </w:r>
      <w:r w:rsidR="008A6950" w:rsidRPr="005F73B6">
        <w:rPr>
          <w:rFonts w:ascii="Cambria" w:hAnsi="Cambria" w:cs="Segoe UI"/>
          <w:b/>
          <w:spacing w:val="12"/>
          <w:sz w:val="24"/>
          <w:szCs w:val="24"/>
        </w:rPr>
        <w:t xml:space="preserve"> </w:t>
      </w:r>
      <w:r w:rsidR="00F92AA7" w:rsidRPr="005F73B6">
        <w:rPr>
          <w:rFonts w:ascii="Cambria" w:hAnsi="Cambria" w:cs="Segoe UI"/>
          <w:b/>
          <w:spacing w:val="12"/>
          <w:sz w:val="24"/>
          <w:szCs w:val="24"/>
        </w:rPr>
        <w:t xml:space="preserve">Επακούμβηση σκαφών στο Παράλιο Άστρος </w:t>
      </w:r>
      <w:r w:rsidRPr="005F73B6">
        <w:rPr>
          <w:rFonts w:ascii="Cambria" w:hAnsi="Cambria"/>
          <w:b/>
          <w:color w:val="000000"/>
          <w:sz w:val="24"/>
          <w:szCs w:val="24"/>
        </w:rPr>
        <w:t>–</w:t>
      </w:r>
      <w:r w:rsidRPr="005F73B6">
        <w:rPr>
          <w:rFonts w:ascii="Cambria" w:hAnsi="Cambria" w:cs="Segoe UI"/>
          <w:b/>
          <w:spacing w:val="12"/>
          <w:sz w:val="24"/>
          <w:szCs w:val="24"/>
        </w:rPr>
        <w:t xml:space="preserve"> </w:t>
      </w:r>
      <w:r w:rsidR="00883D92" w:rsidRPr="005F73B6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Διακομιδές ασθενών</w:t>
      </w:r>
    </w:p>
    <w:p w:rsidR="00883D92" w:rsidRPr="00001CDD" w:rsidRDefault="00883D92" w:rsidP="00001CDD">
      <w:pPr>
        <w:spacing w:after="0" w:line="240" w:lineRule="auto"/>
        <w:rPr>
          <w:rFonts w:asciiTheme="majorHAnsi" w:eastAsia="Arial Unicode MS" w:hAnsiTheme="majorHAnsi" w:cs="Times New Roman"/>
          <w:b/>
          <w:bCs/>
          <w:color w:val="000000"/>
          <w:sz w:val="24"/>
          <w:szCs w:val="24"/>
        </w:rPr>
      </w:pPr>
    </w:p>
    <w:p w:rsidR="00967AFD" w:rsidRDefault="00967AFD" w:rsidP="00967AFD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967AFD" w:rsidRPr="008A6950" w:rsidRDefault="00967AFD" w:rsidP="00967AFD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8A69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μεσημβρινές ώρες σήμερα, ενημερώθηκε η Λιμενική Αρχή της Κ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ρπάθου </w:t>
      </w:r>
      <w:r w:rsidRPr="008A69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ια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εριστατικό αγνοούμενου αλλοδαπού </w:t>
      </w:r>
      <w:r w:rsidRPr="008A69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λουόμενου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(υπήκοος Ιταλίας), 64 ετών, στην παραλία «ΑΓΙΟΣ ΝΙΚΟΛΑΟΣ» της Αρκάσας Καρπάθου</w:t>
      </w:r>
      <w:r w:rsidRPr="008A69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 Αμέσως στο σημείο μετέβησαν στελέχη της οικείας Λιμενικής Αρχής για παροχή συνδρομής,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θώς και στελέχη της Πυροσβεστικής Υπηρεσίας </w:t>
      </w:r>
      <w:r w:rsidR="000D54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(Π.Υ.)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ι του ΕΚΑΒ. Ο 64χρονος εντοπίστηκε σε βραχώδη ακτή </w:t>
      </w:r>
      <w:r w:rsidR="000D54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ην ανωτέρω περιοχή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ι ανασύρθηκε χωρίς τις αισθήσεις του, με τη συνδρομή στελεχών </w:t>
      </w:r>
      <w:r w:rsidR="000D54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Π.Υ. και του ΕΚΑΒ. Στη συνέχεια, ο άντρας παρελήφθη από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σθενοφόρο όχημα του ΕΚΑΒ </w:t>
      </w:r>
      <w:r w:rsidR="000D54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ι μεταφέρθηκε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ο Γενικό Νοσοκομείο Καρπάθου, όπου διαπιστώθηκε ο θάνατός του. </w:t>
      </w:r>
      <w:r w:rsidRPr="00406DF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πό το Λιμεναρχείο Καρπάθου που διενεργεί την προανάκριση, παραγγέλθηκε η διενέργεια νεκροψίας-νεκροτομής στην Ιατροδικαστική Υπηρεσία Ρόδου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967AFD" w:rsidRDefault="00967AFD" w:rsidP="00967AFD">
      <w:pPr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967AFD" w:rsidRPr="00F92AA7" w:rsidRDefault="00967AFD" w:rsidP="00967AFD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C37193" w:rsidRPr="001D4E43" w:rsidRDefault="00C37193" w:rsidP="00B35DEF">
      <w:pPr>
        <w:spacing w:after="0" w:line="240" w:lineRule="auto"/>
        <w:ind w:firstLine="720"/>
        <w:rPr>
          <w:rFonts w:ascii="Cambria" w:hAnsi="Cambria"/>
          <w:color w:val="000000"/>
          <w:sz w:val="24"/>
          <w:szCs w:val="24"/>
        </w:rPr>
      </w:pPr>
    </w:p>
    <w:p w:rsidR="00883D92" w:rsidRPr="001D4E43" w:rsidRDefault="001D4E43" w:rsidP="00883D92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ρωινές </w:t>
      </w: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ώρες σήμερα, σ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ελέχη της Λιμενικής Αρχής του Παράλιου ΄Αστρους προέβησαν στη σύλληψη ενός 66</w:t>
      </w:r>
      <w:r w:rsidR="00E73C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υ ημεδαπού για παράβαση του</w:t>
      </w: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Νομοθετικού Διατάγματος 420/70 “Περί προστασίας αλιείας και χρήσης χημ</w:t>
      </w:r>
      <w:r w:rsidR="00E73C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ικών ουσιών”. Συγκεκριμένα, ο 66</w:t>
      </w: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ς εντοπίστηκε να διενεργεί υποβρύχια</w:t>
      </w:r>
      <w:r w:rsidR="00E73C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λιεία στη θαλάσσια περιοχή του Αρκαδικού χωριού</w:t>
      </w: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E73C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</w:t>
      </w:r>
      <w:r w:rsidR="000D54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Βόρειας </w:t>
      </w:r>
      <w:r w:rsidR="00E73C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υνουρίας</w:t>
      </w: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με χρήση ψαροντούφεκου και φακ</w:t>
      </w:r>
      <w:r w:rsidR="00E73C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ύ, ενώ στην κατοχή του βρέθηκε φιαλίδιο, το οποίο περιείχε</w:t>
      </w: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E73C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νήντα</w:t>
      </w:r>
      <w:r w:rsidR="000D54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(50)</w:t>
      </w: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ml απαγορευμένης χημικής ουσίας (γαλαζόπετρα). Α</w:t>
      </w:r>
      <w:r w:rsidR="00E73C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ό </w:t>
      </w:r>
      <w:r w:rsidR="00221F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 Γ’ Λιμενικό Τμήμα Παράλιου Άστρους που διενεργεί την προανάκριση </w:t>
      </w:r>
      <w:r w:rsidR="00E73C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τασχέθηκε</w:t>
      </w: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E73C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 αλιευτικό εργαλείο και η προαναφερθείσα χημική ουσία, η οποία </w:t>
      </w: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όκειται να αποσταλεί στην αρμόδια Χημική Υπηρεσί</w:t>
      </w:r>
      <w:r w:rsidR="00221F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, ενώ </w:t>
      </w:r>
      <w:r w:rsidR="000D54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αράλληλα </w:t>
      </w:r>
      <w:r w:rsidR="00221F4E"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ινήθηκε η διαδικασία επιβολής διοικητικών κυρώσεων</w:t>
      </w:r>
      <w:r w:rsidR="00221F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  <w:r w:rsidRPr="001D4E4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1D4E43" w:rsidRDefault="001D4E43" w:rsidP="00883D92">
      <w:pPr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1D4E43" w:rsidRPr="00406DFB" w:rsidRDefault="001D4E43" w:rsidP="00406DFB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967AFD" w:rsidRDefault="00F92AA7" w:rsidP="00967AF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967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ωινές ώρες σήμερα</w:t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967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ελέχη της Λιμενικής Αρχής του Περάματος</w:t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έβησαν στη σύλληψη του 41χρονου ημεδαπού Πλοιάρχου ενός επιβατηγού-οχηματαγωγού (Ε/Γ-Ο/Γ) πλο</w:t>
      </w:r>
      <w:r w:rsidR="00967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ίου, για παράβαση των άρθρων 89-92 και 106</w:t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«Πλους υπό ελλιπή σύνθεση πληρώματος» του Κ.Δ.Ν.Δ.. Ειδικότερα, σε έλεγχο ταυτοπροσωπίας που διενεργήθηκε στο Ε/Γ-Ο/Γ </w:t>
      </w:r>
      <w:r w:rsidR="00967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τά τον κατάπλου του στο λιμάνι του Περάματος</w:t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="00967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ροερχόμενο από το λιμάνι Παλουκίων Σαλαμίνας,</w:t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ιαπιστώθηκε </w:t>
      </w:r>
      <w:r w:rsidR="00967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η εκτέλεση δρομολογίου με ελλιπή </w:t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ύνθεση του πληρώματος και συγκεκριμένα η απουσία </w:t>
      </w:r>
      <w:r w:rsidR="00967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νός μαθητευόμενου μηχανής</w:t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χωρίς να έχει δηλωθεί στη Λιμενική Αρχή. Από το </w:t>
      </w:r>
      <w:r w:rsidR="00967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’ Λιμενικό Τμήμα Περάματος του Κεντρικού Λιμεναρχείου του Πειραιά </w:t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ου </w:t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 xml:space="preserve">διενεργεί την προανάκριση, απαγορεύτηκε </w:t>
      </w:r>
      <w:r w:rsidR="00967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ρχικά </w:t>
      </w:r>
      <w:r w:rsidR="00967AFD" w:rsidRPr="00075383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απόπλους του πλοίου</w:t>
      </w:r>
      <w:r w:rsidR="00967AF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ώ μετά την αποκατάσταση της οργανικής του σύνθεσης, επετράπη η συνέχιση των πλόων. </w:t>
      </w:r>
    </w:p>
    <w:p w:rsidR="00967AFD" w:rsidRDefault="00967AFD" w:rsidP="00967AFD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967AFD" w:rsidRPr="00967AFD" w:rsidRDefault="00967AFD" w:rsidP="00967AFD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0D5471" w:rsidRDefault="00967AFD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</w:p>
    <w:p w:rsidR="00194F66" w:rsidRDefault="000D5471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="00194F66" w:rsidRP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ρωινές ώρες σήμερα</w:t>
      </w:r>
      <w:r w:rsidR="00194F66" w:rsidRP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</w:t>
      </w:r>
      <w:r w:rsid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 Λιμενική Αρχή του Παράλιου Άστρους</w:t>
      </w:r>
      <w:r w:rsidR="00194F66" w:rsidRP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ότι το επιβατηγό-</w:t>
      </w:r>
      <w:r w:rsid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</w:t>
      </w:r>
      <w:r w:rsidR="00F92A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υριστικό (Ε/Γ-Τ/Ρ) σκάφος</w:t>
      </w:r>
      <w:r w:rsid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«M Τ </w:t>
      </w:r>
      <w:r w:rsidR="00194F66"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POCKETS</w:t>
      </w:r>
      <w:r w:rsid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 σημαίας Γαλλίας</w:t>
      </w:r>
      <w:r w:rsidR="00194F66" w:rsidRP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κατά τη διαδικασία πρόσ</w:t>
      </w:r>
      <w:r w:rsid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δεσής του στο λιμάνι του Παράλιου ‘Αστρους</w:t>
      </w:r>
      <w:r w:rsidR="00194F66" w:rsidRP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ακούμβησε στο Ε/Γ-Τ/Ρ «ΜΥΘΟΣ» Ν.Π.9861</w:t>
      </w:r>
      <w:r w:rsidR="00194F66" w:rsidRP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το οποίο βρισκόταν προσδεδεμένο σε παρακείμενο σημείο. Αποτέλεσμα της επακο</w:t>
      </w:r>
      <w:r w:rsidR="00194F6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ύμβησης ήταν η πρόκληση</w:t>
      </w:r>
      <w:r w:rsidR="00F92A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υλικών ζημιών σε αμφότερα τα σκάφη. Από το Γ’ Λιμενικό Τμήμα Παράλιου Άστρους του Λιμεναρχείου Ναυπλίου, απαγορεύτηκε ο απόπλους των ανωτέρω σκαφών μέχρι την προσκόμιση σχετικών βεβαιωτικών </w:t>
      </w:r>
      <w:r w:rsidR="00F92AA7" w:rsidRPr="00F92A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ξιοπλοΐας </w:t>
      </w:r>
      <w:r w:rsidR="00F92A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πό τους νηογνώμονες που τα παρακολουθούν. </w:t>
      </w:r>
    </w:p>
    <w:p w:rsidR="00F92AA7" w:rsidRPr="00194F66" w:rsidRDefault="00F92AA7" w:rsidP="00F92AA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Segoe UI" w:eastAsia="Times New Roman" w:hAnsi="Segoe UI" w:cs="Segoe UI"/>
          <w:color w:val="222222"/>
          <w:sz w:val="14"/>
          <w:szCs w:val="14"/>
          <w:lang w:eastAsia="el-GR"/>
        </w:rPr>
      </w:pPr>
    </w:p>
    <w:p w:rsidR="00075383" w:rsidRPr="00967AFD" w:rsidRDefault="00F92AA7" w:rsidP="00967AFD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0D5471" w:rsidRDefault="000D5471" w:rsidP="00F92AA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F92AA7" w:rsidRPr="006F5FA7" w:rsidRDefault="00F92AA7" w:rsidP="00F92AA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F92AA7" w:rsidRDefault="00F92AA7" w:rsidP="00F92AA7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-70χρονου, από 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αραβέ 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Γαύδου στο λιμάν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ης Χώρας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φακίων, </w:t>
      </w:r>
      <w:r w:rsidRPr="003D44F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Περιπολικό σκάφος Λ.Σ. –ΕΛ.ΑΚΤ.,</w:t>
      </w:r>
    </w:p>
    <w:p w:rsidR="00F92AA7" w:rsidRDefault="00F92AA7" w:rsidP="00F92AA7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06χρονης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Αγίας Πελαγίας Κυθήρων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ης Νεάπολης Βοιών</w:t>
      </w:r>
      <w:r w:rsidRPr="005F73B6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με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ο Ε/Γ-Τ/Ρ «ΚΟΥΝΑΡΑ</w:t>
      </w:r>
      <w:r w:rsidR="000D54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» Ν.Π.11828 και </w:t>
      </w:r>
    </w:p>
    <w:p w:rsidR="00F92AA7" w:rsidRDefault="00F92AA7" w:rsidP="00F92AA7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74χρονου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ό το λιμάνι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Νισύρου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ης Καρδάμαινας Κω</w:t>
      </w:r>
      <w:r w:rsidRPr="008A695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με το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/Γ-Τ/Ρ «ΑΝΤΩΝΙΟΣ</w:t>
      </w:r>
      <w:r w:rsidR="000D547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 Ν.Κω 40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</w:p>
    <w:p w:rsidR="00F92AA7" w:rsidRPr="002565A1" w:rsidRDefault="00F92AA7" w:rsidP="008A6950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sectPr w:rsidR="00F92AA7" w:rsidRPr="002565A1" w:rsidSect="00067CED">
      <w:footerReference w:type="default" r:id="rId10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44" w:rsidRDefault="00FB2F44">
      <w:pPr>
        <w:spacing w:after="0" w:line="240" w:lineRule="auto"/>
      </w:pPr>
      <w:r>
        <w:separator/>
      </w:r>
    </w:p>
  </w:endnote>
  <w:endnote w:type="continuationSeparator" w:id="1">
    <w:p w:rsidR="00FB2F44" w:rsidRDefault="00FB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8D5452" w:rsidP="00AD6D07">
    <w:pPr>
      <w:pStyle w:val="a5"/>
      <w:spacing w:line="100" w:lineRule="atLeast"/>
      <w:jc w:val="center"/>
    </w:pPr>
    <w:r>
      <w:rPr>
        <w:shd w:val="clear" w:color="auto" w:fill="FFFFFF"/>
      </w:rPr>
      <w:t>06204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44" w:rsidRDefault="00FB2F44">
      <w:pPr>
        <w:spacing w:after="0" w:line="240" w:lineRule="auto"/>
      </w:pPr>
      <w:r>
        <w:separator/>
      </w:r>
    </w:p>
  </w:footnote>
  <w:footnote w:type="continuationSeparator" w:id="1">
    <w:p w:rsidR="00FB2F44" w:rsidRDefault="00FB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1CDD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B7D"/>
    <w:rsid w:val="00084BEB"/>
    <w:rsid w:val="000855FA"/>
    <w:rsid w:val="00085E83"/>
    <w:rsid w:val="0009047A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45CA"/>
    <w:rsid w:val="000D06B3"/>
    <w:rsid w:val="000D163D"/>
    <w:rsid w:val="000D17C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72F2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F1632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1F4E"/>
    <w:rsid w:val="00223295"/>
    <w:rsid w:val="00232002"/>
    <w:rsid w:val="0023279E"/>
    <w:rsid w:val="00234544"/>
    <w:rsid w:val="00234C8A"/>
    <w:rsid w:val="00235241"/>
    <w:rsid w:val="0023524F"/>
    <w:rsid w:val="00237F48"/>
    <w:rsid w:val="00241C5D"/>
    <w:rsid w:val="0024333C"/>
    <w:rsid w:val="00246408"/>
    <w:rsid w:val="00247107"/>
    <w:rsid w:val="00250F2A"/>
    <w:rsid w:val="0025151B"/>
    <w:rsid w:val="00252E12"/>
    <w:rsid w:val="00255320"/>
    <w:rsid w:val="002565A1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0D23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4D85"/>
    <w:rsid w:val="002F7190"/>
    <w:rsid w:val="00301064"/>
    <w:rsid w:val="00301FEF"/>
    <w:rsid w:val="00303D07"/>
    <w:rsid w:val="003040F1"/>
    <w:rsid w:val="003132F8"/>
    <w:rsid w:val="00313B77"/>
    <w:rsid w:val="00314754"/>
    <w:rsid w:val="00314FE8"/>
    <w:rsid w:val="0031587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4405"/>
    <w:rsid w:val="00344FE1"/>
    <w:rsid w:val="003455C8"/>
    <w:rsid w:val="00345F0F"/>
    <w:rsid w:val="003508FB"/>
    <w:rsid w:val="003530E6"/>
    <w:rsid w:val="0036102E"/>
    <w:rsid w:val="0036173B"/>
    <w:rsid w:val="00361C89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4C1E"/>
    <w:rsid w:val="00390D2E"/>
    <w:rsid w:val="00391318"/>
    <w:rsid w:val="00392C94"/>
    <w:rsid w:val="00393C5C"/>
    <w:rsid w:val="00393E29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203DB"/>
    <w:rsid w:val="00421073"/>
    <w:rsid w:val="004210B8"/>
    <w:rsid w:val="00421838"/>
    <w:rsid w:val="004220A5"/>
    <w:rsid w:val="00423BEF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C7E"/>
    <w:rsid w:val="00434133"/>
    <w:rsid w:val="004353A6"/>
    <w:rsid w:val="0043573E"/>
    <w:rsid w:val="0043653E"/>
    <w:rsid w:val="004369C5"/>
    <w:rsid w:val="00436FED"/>
    <w:rsid w:val="0043737D"/>
    <w:rsid w:val="00442D32"/>
    <w:rsid w:val="0044673B"/>
    <w:rsid w:val="004471BD"/>
    <w:rsid w:val="0045008B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F41"/>
    <w:rsid w:val="00533880"/>
    <w:rsid w:val="00534420"/>
    <w:rsid w:val="00534424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C50"/>
    <w:rsid w:val="005739BC"/>
    <w:rsid w:val="00573B0C"/>
    <w:rsid w:val="00574EE4"/>
    <w:rsid w:val="00577649"/>
    <w:rsid w:val="00580FF3"/>
    <w:rsid w:val="005813E5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0184"/>
    <w:rsid w:val="005A047E"/>
    <w:rsid w:val="005A0811"/>
    <w:rsid w:val="005A25E5"/>
    <w:rsid w:val="005A37DE"/>
    <w:rsid w:val="005A3B05"/>
    <w:rsid w:val="005A3B22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FD6"/>
    <w:rsid w:val="00607E3B"/>
    <w:rsid w:val="006102F2"/>
    <w:rsid w:val="00610DAF"/>
    <w:rsid w:val="00611469"/>
    <w:rsid w:val="00611E51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7669"/>
    <w:rsid w:val="00687693"/>
    <w:rsid w:val="00687AAD"/>
    <w:rsid w:val="00692C41"/>
    <w:rsid w:val="00696431"/>
    <w:rsid w:val="0069752B"/>
    <w:rsid w:val="006A015A"/>
    <w:rsid w:val="006A40D3"/>
    <w:rsid w:val="006A489B"/>
    <w:rsid w:val="006A5F73"/>
    <w:rsid w:val="006A6B59"/>
    <w:rsid w:val="006A74FD"/>
    <w:rsid w:val="006B1FA0"/>
    <w:rsid w:val="006B20E5"/>
    <w:rsid w:val="006B21E3"/>
    <w:rsid w:val="006B2A48"/>
    <w:rsid w:val="006B4DEB"/>
    <w:rsid w:val="006C0BF4"/>
    <w:rsid w:val="006C1AFC"/>
    <w:rsid w:val="006C1EAD"/>
    <w:rsid w:val="006C2BA2"/>
    <w:rsid w:val="006C3948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5935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0E2"/>
    <w:rsid w:val="007217F4"/>
    <w:rsid w:val="00722B63"/>
    <w:rsid w:val="00723DB7"/>
    <w:rsid w:val="0072580F"/>
    <w:rsid w:val="00726413"/>
    <w:rsid w:val="00726DB2"/>
    <w:rsid w:val="00730D45"/>
    <w:rsid w:val="00732210"/>
    <w:rsid w:val="00734C77"/>
    <w:rsid w:val="00736C82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63CF"/>
    <w:rsid w:val="007611D5"/>
    <w:rsid w:val="00762C6E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A6960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73E"/>
    <w:rsid w:val="007D0D34"/>
    <w:rsid w:val="007D37E2"/>
    <w:rsid w:val="007E01B6"/>
    <w:rsid w:val="007E10ED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632A"/>
    <w:rsid w:val="00800975"/>
    <w:rsid w:val="008018D8"/>
    <w:rsid w:val="008021B8"/>
    <w:rsid w:val="0080294D"/>
    <w:rsid w:val="00803587"/>
    <w:rsid w:val="00804ABA"/>
    <w:rsid w:val="008052EC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27BD"/>
    <w:rsid w:val="00882E40"/>
    <w:rsid w:val="00883D92"/>
    <w:rsid w:val="00884BD8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1D15"/>
    <w:rsid w:val="008A297A"/>
    <w:rsid w:val="008A4115"/>
    <w:rsid w:val="008A498B"/>
    <w:rsid w:val="008A5BEC"/>
    <w:rsid w:val="008A5DB9"/>
    <w:rsid w:val="008A6950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73E2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5261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85E"/>
    <w:rsid w:val="00973DFF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5879"/>
    <w:rsid w:val="009F7169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20567"/>
    <w:rsid w:val="00A211D3"/>
    <w:rsid w:val="00A22841"/>
    <w:rsid w:val="00A2601C"/>
    <w:rsid w:val="00A27609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17C7"/>
    <w:rsid w:val="00A75113"/>
    <w:rsid w:val="00A76AEF"/>
    <w:rsid w:val="00A76EF4"/>
    <w:rsid w:val="00A77A4F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4F4A"/>
    <w:rsid w:val="00AC64AF"/>
    <w:rsid w:val="00AC6E55"/>
    <w:rsid w:val="00AC78F8"/>
    <w:rsid w:val="00AD1F71"/>
    <w:rsid w:val="00AD2396"/>
    <w:rsid w:val="00AD23A7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618D"/>
    <w:rsid w:val="00B00FA8"/>
    <w:rsid w:val="00B01207"/>
    <w:rsid w:val="00B062C9"/>
    <w:rsid w:val="00B067A1"/>
    <w:rsid w:val="00B0788F"/>
    <w:rsid w:val="00B07E06"/>
    <w:rsid w:val="00B10D08"/>
    <w:rsid w:val="00B11862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DBD"/>
    <w:rsid w:val="00B27B1E"/>
    <w:rsid w:val="00B30296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524B"/>
    <w:rsid w:val="00B55C6B"/>
    <w:rsid w:val="00B56EC7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24E9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723C"/>
    <w:rsid w:val="00C01016"/>
    <w:rsid w:val="00C01CDF"/>
    <w:rsid w:val="00C034C7"/>
    <w:rsid w:val="00C069AE"/>
    <w:rsid w:val="00C07ACE"/>
    <w:rsid w:val="00C109E4"/>
    <w:rsid w:val="00C113F9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19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FCE"/>
    <w:rsid w:val="00CD00DA"/>
    <w:rsid w:val="00CD1503"/>
    <w:rsid w:val="00CD3EE5"/>
    <w:rsid w:val="00CD65F3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769F"/>
    <w:rsid w:val="00CF7C27"/>
    <w:rsid w:val="00D00121"/>
    <w:rsid w:val="00D00D7E"/>
    <w:rsid w:val="00D01C11"/>
    <w:rsid w:val="00D03ED1"/>
    <w:rsid w:val="00D049BD"/>
    <w:rsid w:val="00D050F9"/>
    <w:rsid w:val="00D0615C"/>
    <w:rsid w:val="00D10175"/>
    <w:rsid w:val="00D10EDA"/>
    <w:rsid w:val="00D1423C"/>
    <w:rsid w:val="00D172BE"/>
    <w:rsid w:val="00D17607"/>
    <w:rsid w:val="00D206F2"/>
    <w:rsid w:val="00D20869"/>
    <w:rsid w:val="00D21BDB"/>
    <w:rsid w:val="00D21C47"/>
    <w:rsid w:val="00D2361F"/>
    <w:rsid w:val="00D315B3"/>
    <w:rsid w:val="00D3387D"/>
    <w:rsid w:val="00D33ADE"/>
    <w:rsid w:val="00D33C59"/>
    <w:rsid w:val="00D35EE3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3036"/>
    <w:rsid w:val="00D931CF"/>
    <w:rsid w:val="00D935B7"/>
    <w:rsid w:val="00D94098"/>
    <w:rsid w:val="00D96337"/>
    <w:rsid w:val="00D96771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EE8"/>
    <w:rsid w:val="00E0553A"/>
    <w:rsid w:val="00E07705"/>
    <w:rsid w:val="00E1111A"/>
    <w:rsid w:val="00E113FF"/>
    <w:rsid w:val="00E12F72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348"/>
    <w:rsid w:val="00E608CF"/>
    <w:rsid w:val="00E6195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4BAF"/>
    <w:rsid w:val="00EA5779"/>
    <w:rsid w:val="00EA5B69"/>
    <w:rsid w:val="00EA5D88"/>
    <w:rsid w:val="00EA78D1"/>
    <w:rsid w:val="00EB0F06"/>
    <w:rsid w:val="00EB2724"/>
    <w:rsid w:val="00EB693D"/>
    <w:rsid w:val="00EC1007"/>
    <w:rsid w:val="00EC3AB9"/>
    <w:rsid w:val="00EC443C"/>
    <w:rsid w:val="00EC4559"/>
    <w:rsid w:val="00EC6113"/>
    <w:rsid w:val="00EC6927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75F4"/>
    <w:rsid w:val="00F308B3"/>
    <w:rsid w:val="00F31FAF"/>
    <w:rsid w:val="00F33C0B"/>
    <w:rsid w:val="00F374F0"/>
    <w:rsid w:val="00F40970"/>
    <w:rsid w:val="00F41998"/>
    <w:rsid w:val="00F43441"/>
    <w:rsid w:val="00F43F54"/>
    <w:rsid w:val="00F45135"/>
    <w:rsid w:val="00F45C32"/>
    <w:rsid w:val="00F5110B"/>
    <w:rsid w:val="00F527AE"/>
    <w:rsid w:val="00F53BC5"/>
    <w:rsid w:val="00F57445"/>
    <w:rsid w:val="00F57776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5034"/>
    <w:rsid w:val="00FA70C2"/>
    <w:rsid w:val="00FA7556"/>
    <w:rsid w:val="00FB0482"/>
    <w:rsid w:val="00FB067C"/>
    <w:rsid w:val="00FB0D75"/>
    <w:rsid w:val="00FB0E39"/>
    <w:rsid w:val="00FB1876"/>
    <w:rsid w:val="00FB2941"/>
    <w:rsid w:val="00FB2E44"/>
    <w:rsid w:val="00FB2F44"/>
    <w:rsid w:val="00FB39BF"/>
    <w:rsid w:val="00FB5594"/>
    <w:rsid w:val="00FC424E"/>
    <w:rsid w:val="00FC5B4A"/>
    <w:rsid w:val="00FC7B72"/>
    <w:rsid w:val="00FC7C48"/>
    <w:rsid w:val="00FD02F1"/>
    <w:rsid w:val="00FD1C27"/>
    <w:rsid w:val="00FD2139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2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761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264</cp:revision>
  <cp:lastPrinted>2023-12-27T05:26:00Z</cp:lastPrinted>
  <dcterms:created xsi:type="dcterms:W3CDTF">2026-06-15T00:12:00Z</dcterms:created>
  <dcterms:modified xsi:type="dcterms:W3CDTF">2026-06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